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CE376A" w14:textId="52547D1C" w:rsidR="00E84795" w:rsidRDefault="007F4723" w:rsidP="009D5A23">
      <w:pPr>
        <w:pStyle w:val="BasicParagraph"/>
        <w:sectPr w:rsidR="00E84795" w:rsidSect="006757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977" w:right="1418" w:bottom="1418" w:left="1418" w:header="709" w:footer="709" w:gutter="0"/>
          <w:cols w:space="708"/>
          <w:titlePg/>
          <w:docGrid w:linePitch="360"/>
        </w:sectPr>
      </w:pPr>
      <w:r w:rsidRPr="000B7EE2">
        <w:rPr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E6E68" wp14:editId="246F06AF">
                <wp:simplePos x="0" y="0"/>
                <wp:positionH relativeFrom="margin">
                  <wp:posOffset>-100330</wp:posOffset>
                </wp:positionH>
                <wp:positionV relativeFrom="page">
                  <wp:posOffset>1543050</wp:posOffset>
                </wp:positionV>
                <wp:extent cx="4864100" cy="38100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8D46" w14:textId="0DF81D38" w:rsidR="007F4723" w:rsidRPr="000B7EE2" w:rsidRDefault="00B156FD" w:rsidP="007F4723">
                            <w:pPr>
                              <w:pStyle w:val="TITELnotitie"/>
                            </w:pPr>
                            <w:r>
                              <w:t>korte profielschets</w:t>
                            </w:r>
                            <w:r w:rsidR="00D66FA2">
                              <w:t xml:space="preserve"> </w:t>
                            </w:r>
                            <w:r>
                              <w:t xml:space="preserve">deelnemers </w:t>
                            </w:r>
                            <w:r w:rsidR="00D66FA2">
                              <w:t>flankerend tra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5E6E6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7.9pt;margin-top:121.5pt;width:383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" filled="f" stroked="f">
                <v:textbox>
                  <w:txbxContent>
                    <w:p w14:paraId="72278D46" w14:textId="0DF81D38" w:rsidR="007F4723" w:rsidRPr="000B7EE2" w:rsidRDefault="00B156FD" w:rsidP="007F4723">
                      <w:pPr>
                        <w:pStyle w:val="TITELnotitie"/>
                      </w:pPr>
                      <w:r>
                        <w:t>korte profielschets</w:t>
                      </w:r>
                      <w:r w:rsidR="00D66FA2">
                        <w:t xml:space="preserve"> </w:t>
                      </w:r>
                      <w:r>
                        <w:t xml:space="preserve">deelnemers </w:t>
                      </w:r>
                      <w:r w:rsidR="00D66FA2">
                        <w:t>flankerend trajec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27B51C" w14:textId="561D7D81" w:rsidR="00B156FD" w:rsidRDefault="00B156FD" w:rsidP="00C70297">
      <w:pPr>
        <w:rPr>
          <w:b/>
          <w:bCs/>
          <w:noProof w:val="0"/>
          <w:sz w:val="20"/>
          <w:szCs w:val="20"/>
        </w:rPr>
      </w:pPr>
      <w:r w:rsidRPr="00B156FD">
        <w:rPr>
          <w:b/>
          <w:bCs/>
          <w:noProof w:val="0"/>
          <w:sz w:val="20"/>
          <w:szCs w:val="20"/>
        </w:rPr>
        <w:lastRenderedPageBreak/>
        <w:t>Wat zoeken we?</w:t>
      </w:r>
    </w:p>
    <w:p w14:paraId="4464B141" w14:textId="77777777" w:rsidR="00B156FD" w:rsidRPr="00B156FD" w:rsidRDefault="00B156FD" w:rsidP="00C70297">
      <w:pPr>
        <w:rPr>
          <w:b/>
          <w:bCs/>
          <w:noProof w:val="0"/>
          <w:sz w:val="20"/>
          <w:szCs w:val="20"/>
        </w:rPr>
      </w:pPr>
    </w:p>
    <w:p w14:paraId="4A233717" w14:textId="3CE68F94" w:rsidR="00B156FD" w:rsidRDefault="00B156FD" w:rsidP="00B156FD">
      <w:pPr>
        <w:spacing w:line="240" w:lineRule="auto"/>
        <w:rPr>
          <w:sz w:val="20"/>
          <w:szCs w:val="20"/>
        </w:rPr>
      </w:pPr>
      <w:r w:rsidRPr="00B156FD">
        <w:rPr>
          <w:sz w:val="20"/>
          <w:szCs w:val="20"/>
        </w:rPr>
        <w:t>Iedere partij gaat in haar achterban op zoek naar deelnemers die zo goed als mogelijk voldoen aan onderstaande criteria</w:t>
      </w:r>
      <w:r>
        <w:rPr>
          <w:sz w:val="20"/>
          <w:szCs w:val="20"/>
        </w:rPr>
        <w:t>, d</w:t>
      </w:r>
      <w:r w:rsidRPr="00B156FD">
        <w:rPr>
          <w:sz w:val="20"/>
          <w:szCs w:val="20"/>
        </w:rPr>
        <w:t>aarbij rekening houdend met de vijf regio’s.</w:t>
      </w:r>
    </w:p>
    <w:p w14:paraId="63E699EB" w14:textId="77777777" w:rsidR="00B156FD" w:rsidRPr="00B156FD" w:rsidRDefault="00B156FD" w:rsidP="00B156FD">
      <w:pPr>
        <w:spacing w:line="240" w:lineRule="auto"/>
        <w:rPr>
          <w:sz w:val="20"/>
          <w:szCs w:val="20"/>
        </w:rPr>
      </w:pPr>
    </w:p>
    <w:p w14:paraId="44054CD0" w14:textId="77777777" w:rsidR="00B156FD" w:rsidRPr="00B156FD" w:rsidRDefault="00B156FD" w:rsidP="00B156FD">
      <w:pPr>
        <w:spacing w:line="240" w:lineRule="auto"/>
        <w:rPr>
          <w:sz w:val="20"/>
          <w:szCs w:val="20"/>
        </w:rPr>
      </w:pPr>
      <w:r w:rsidRPr="00B156FD">
        <w:rPr>
          <w:sz w:val="20"/>
          <w:szCs w:val="20"/>
        </w:rPr>
        <w:t>We zijn met elkaar op zoek naar deelnemers die:</w:t>
      </w:r>
    </w:p>
    <w:p w14:paraId="1A60B124" w14:textId="77777777" w:rsidR="00B156FD" w:rsidRPr="00B156FD" w:rsidRDefault="00B156FD" w:rsidP="00B156FD">
      <w:pPr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B156FD">
        <w:rPr>
          <w:sz w:val="20"/>
          <w:szCs w:val="20"/>
        </w:rPr>
        <w:t xml:space="preserve">Buiten de situatie van de eigen school willen denken. </w:t>
      </w:r>
    </w:p>
    <w:p w14:paraId="0A7862EF" w14:textId="2933B544" w:rsidR="00B156FD" w:rsidRPr="00B156FD" w:rsidRDefault="00B156FD" w:rsidP="00B156FD">
      <w:pPr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B156FD">
        <w:rPr>
          <w:sz w:val="20"/>
          <w:szCs w:val="20"/>
        </w:rPr>
        <w:t>Een brede afspiegeling zijn van onze achterbannen.</w:t>
      </w:r>
    </w:p>
    <w:p w14:paraId="47782EC9" w14:textId="77777777" w:rsidR="00B156FD" w:rsidRPr="00B156FD" w:rsidRDefault="00B156FD" w:rsidP="00B156FD">
      <w:pPr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B156FD">
        <w:rPr>
          <w:sz w:val="20"/>
          <w:szCs w:val="20"/>
        </w:rPr>
        <w:t>Conceptueel én praktisch kunnen denken: dat kan in meerdere personen terug komen, maar idealiter kunnen deelnemers op beide niveaus schakelen.</w:t>
      </w:r>
    </w:p>
    <w:p w14:paraId="68A7A531" w14:textId="77777777" w:rsidR="00B156FD" w:rsidRPr="00B156FD" w:rsidRDefault="00B156FD" w:rsidP="00B156FD">
      <w:pPr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B156FD">
        <w:rPr>
          <w:sz w:val="20"/>
          <w:szCs w:val="20"/>
        </w:rPr>
        <w:t>Open en vrij kunnen denken en praten over de problematiek en de mogelijke oplossingen.</w:t>
      </w:r>
    </w:p>
    <w:p w14:paraId="30CE9C0F" w14:textId="7E7A99CA" w:rsidR="00D62989" w:rsidRPr="00B156FD" w:rsidRDefault="00D62989" w:rsidP="00143AF5">
      <w:pPr>
        <w:spacing w:line="240" w:lineRule="auto"/>
        <w:rPr>
          <w:sz w:val="20"/>
          <w:szCs w:val="20"/>
        </w:rPr>
      </w:pPr>
    </w:p>
    <w:sectPr w:rsidR="00D62989" w:rsidRPr="00B156FD" w:rsidSect="009D5A23">
      <w:type w:val="continuous"/>
      <w:pgSz w:w="11900" w:h="16840"/>
      <w:pgMar w:top="226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DF36" w14:textId="77777777" w:rsidR="00ED4FC4" w:rsidRDefault="00ED4FC4" w:rsidP="009D5A23">
      <w:r>
        <w:separator/>
      </w:r>
    </w:p>
    <w:p w14:paraId="283C1A12" w14:textId="77777777" w:rsidR="00ED4FC4" w:rsidRDefault="00ED4FC4" w:rsidP="009D5A23"/>
  </w:endnote>
  <w:endnote w:type="continuationSeparator" w:id="0">
    <w:p w14:paraId="1AC082DA" w14:textId="77777777" w:rsidR="00ED4FC4" w:rsidRDefault="00ED4FC4" w:rsidP="009D5A23">
      <w:r>
        <w:continuationSeparator/>
      </w:r>
    </w:p>
    <w:p w14:paraId="6668AFAC" w14:textId="77777777" w:rsidR="00ED4FC4" w:rsidRDefault="00ED4FC4" w:rsidP="009D5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CE39" w14:textId="77777777" w:rsidR="0091032F" w:rsidRDefault="0091032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925321"/>
      <w:docPartObj>
        <w:docPartGallery w:val="Page Numbers (Bottom of Page)"/>
        <w:docPartUnique/>
      </w:docPartObj>
    </w:sdtPr>
    <w:sdtEndPr/>
    <w:sdtContent>
      <w:p w14:paraId="4B9B2409" w14:textId="3356B9EF" w:rsidR="00F375DD" w:rsidRDefault="00F375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36">
          <w:t>2</w:t>
        </w:r>
        <w:r>
          <w:fldChar w:fldCharType="end"/>
        </w:r>
      </w:p>
    </w:sdtContent>
  </w:sdt>
  <w:p w14:paraId="4ED29E17" w14:textId="77777777" w:rsidR="00F375DD" w:rsidRDefault="00F375D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D749" w14:textId="77777777" w:rsidR="0091032F" w:rsidRDefault="0091032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886A" w14:textId="77777777" w:rsidR="00ED4FC4" w:rsidRDefault="00ED4FC4" w:rsidP="009D5A23">
      <w:r>
        <w:separator/>
      </w:r>
    </w:p>
    <w:p w14:paraId="126E3E20" w14:textId="77777777" w:rsidR="00ED4FC4" w:rsidRDefault="00ED4FC4" w:rsidP="009D5A23"/>
  </w:footnote>
  <w:footnote w:type="continuationSeparator" w:id="0">
    <w:p w14:paraId="292A1624" w14:textId="77777777" w:rsidR="00ED4FC4" w:rsidRDefault="00ED4FC4" w:rsidP="009D5A23">
      <w:r>
        <w:continuationSeparator/>
      </w:r>
    </w:p>
    <w:p w14:paraId="4EA03F17" w14:textId="77777777" w:rsidR="00ED4FC4" w:rsidRDefault="00ED4FC4" w:rsidP="009D5A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55AB" w14:textId="77777777" w:rsidR="00E84795" w:rsidRDefault="00E84795" w:rsidP="009D5A23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D2F37B" w14:textId="77777777" w:rsidR="00E84795" w:rsidRDefault="00E84795" w:rsidP="009D5A2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A87A" w14:textId="171EBC0D" w:rsidR="00E84795" w:rsidRDefault="00E84795" w:rsidP="009D5A23">
    <w:pPr>
      <w:pStyle w:val="Koptekst"/>
    </w:pPr>
    <w:r>
      <w:drawing>
        <wp:anchor distT="0" distB="0" distL="114300" distR="114300" simplePos="0" relativeHeight="251663360" behindDoc="1" locked="0" layoutInCell="1" allowOverlap="1" wp14:anchorId="091800FA" wp14:editId="5B65ED52">
          <wp:simplePos x="0" y="0"/>
          <wp:positionH relativeFrom="column">
            <wp:posOffset>-914400</wp:posOffset>
          </wp:positionH>
          <wp:positionV relativeFrom="paragraph">
            <wp:posOffset>-33020</wp:posOffset>
          </wp:positionV>
          <wp:extent cx="7560000" cy="341134"/>
          <wp:effectExtent l="0" t="0" r="9525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6.001B_crrspdrkwrk_brief-logo-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411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CBDA" w14:textId="0BFD88BA" w:rsidR="005F65C2" w:rsidRDefault="00E84795">
    <w:pPr>
      <w:pStyle w:val="Koptekst"/>
    </w:pPr>
    <w:r>
      <w:drawing>
        <wp:anchor distT="0" distB="0" distL="114300" distR="114300" simplePos="0" relativeHeight="251662336" behindDoc="1" locked="0" layoutInCell="1" allowOverlap="1" wp14:anchorId="638136C4" wp14:editId="40016859">
          <wp:simplePos x="0" y="0"/>
          <wp:positionH relativeFrom="column">
            <wp:posOffset>-914400</wp:posOffset>
          </wp:positionH>
          <wp:positionV relativeFrom="paragraph">
            <wp:posOffset>-33020</wp:posOffset>
          </wp:positionV>
          <wp:extent cx="7560000" cy="950838"/>
          <wp:effectExtent l="0" t="0" r="952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6.001B_crrspdrkwrk_brief-logo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0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050"/>
    <w:multiLevelType w:val="hybridMultilevel"/>
    <w:tmpl w:val="D28A87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938"/>
    <w:multiLevelType w:val="multilevel"/>
    <w:tmpl w:val="3B3E3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3F711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F364F6"/>
    <w:multiLevelType w:val="hybridMultilevel"/>
    <w:tmpl w:val="F59E32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468"/>
    <w:multiLevelType w:val="hybridMultilevel"/>
    <w:tmpl w:val="19A665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27EE"/>
    <w:multiLevelType w:val="hybridMultilevel"/>
    <w:tmpl w:val="B4D60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90FF1"/>
    <w:multiLevelType w:val="hybridMultilevel"/>
    <w:tmpl w:val="D4DC899E"/>
    <w:lvl w:ilvl="0" w:tplc="95845B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15135"/>
    <w:multiLevelType w:val="multilevel"/>
    <w:tmpl w:val="99A02B1C"/>
    <w:lvl w:ilvl="0">
      <w:start w:val="1"/>
      <w:numFmt w:val="bullet"/>
      <w:pStyle w:val="Lijstalinea"/>
      <w:lvlText w:val="–"/>
      <w:lvlJc w:val="left"/>
      <w:pPr>
        <w:tabs>
          <w:tab w:val="num" w:pos="284"/>
        </w:tabs>
        <w:ind w:left="0" w:firstLine="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F066C"/>
    <w:multiLevelType w:val="hybridMultilevel"/>
    <w:tmpl w:val="38EACF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D2FBF"/>
    <w:multiLevelType w:val="multilevel"/>
    <w:tmpl w:val="0E80A09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FC1829"/>
    <w:multiLevelType w:val="hybridMultilevel"/>
    <w:tmpl w:val="BAC6B432"/>
    <w:lvl w:ilvl="0" w:tplc="76D0A5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F2C37"/>
    <w:multiLevelType w:val="hybridMultilevel"/>
    <w:tmpl w:val="0D4EBAF8"/>
    <w:lvl w:ilvl="0" w:tplc="5F828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8C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C2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6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C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64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E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167A8A"/>
    <w:multiLevelType w:val="hybridMultilevel"/>
    <w:tmpl w:val="BE9278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48FB"/>
    <w:multiLevelType w:val="hybridMultilevel"/>
    <w:tmpl w:val="DCB249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1B"/>
    <w:rsid w:val="0003714C"/>
    <w:rsid w:val="00057084"/>
    <w:rsid w:val="00061D47"/>
    <w:rsid w:val="00064491"/>
    <w:rsid w:val="00083432"/>
    <w:rsid w:val="00086190"/>
    <w:rsid w:val="000A1D7C"/>
    <w:rsid w:val="000B5FE3"/>
    <w:rsid w:val="000C2012"/>
    <w:rsid w:val="000D7843"/>
    <w:rsid w:val="000E71FE"/>
    <w:rsid w:val="001016DB"/>
    <w:rsid w:val="00102991"/>
    <w:rsid w:val="00102BA0"/>
    <w:rsid w:val="001177FF"/>
    <w:rsid w:val="001250D2"/>
    <w:rsid w:val="00125F81"/>
    <w:rsid w:val="00127BD7"/>
    <w:rsid w:val="00143AF5"/>
    <w:rsid w:val="00151F3F"/>
    <w:rsid w:val="00161B29"/>
    <w:rsid w:val="00205E1B"/>
    <w:rsid w:val="00221A59"/>
    <w:rsid w:val="002270F2"/>
    <w:rsid w:val="0025420E"/>
    <w:rsid w:val="002A667B"/>
    <w:rsid w:val="002C1714"/>
    <w:rsid w:val="002D5836"/>
    <w:rsid w:val="00394C41"/>
    <w:rsid w:val="003D32AE"/>
    <w:rsid w:val="003F1B58"/>
    <w:rsid w:val="00401C3C"/>
    <w:rsid w:val="00423037"/>
    <w:rsid w:val="00476AEA"/>
    <w:rsid w:val="00483BA9"/>
    <w:rsid w:val="004D2645"/>
    <w:rsid w:val="005051AC"/>
    <w:rsid w:val="00544B55"/>
    <w:rsid w:val="00564FEA"/>
    <w:rsid w:val="0057274A"/>
    <w:rsid w:val="005E0486"/>
    <w:rsid w:val="005F65C2"/>
    <w:rsid w:val="00645A31"/>
    <w:rsid w:val="006474A2"/>
    <w:rsid w:val="00675713"/>
    <w:rsid w:val="00761FC2"/>
    <w:rsid w:val="0077677B"/>
    <w:rsid w:val="007B5C11"/>
    <w:rsid w:val="007C5E7D"/>
    <w:rsid w:val="007E6D0C"/>
    <w:rsid w:val="007F4723"/>
    <w:rsid w:val="00832AF0"/>
    <w:rsid w:val="008C7E05"/>
    <w:rsid w:val="008D7EFF"/>
    <w:rsid w:val="008E6C18"/>
    <w:rsid w:val="0091032F"/>
    <w:rsid w:val="0095577A"/>
    <w:rsid w:val="00956499"/>
    <w:rsid w:val="009647B8"/>
    <w:rsid w:val="009B45C5"/>
    <w:rsid w:val="009B70E6"/>
    <w:rsid w:val="009C0CF8"/>
    <w:rsid w:val="009D5A23"/>
    <w:rsid w:val="009D7E93"/>
    <w:rsid w:val="00A065CD"/>
    <w:rsid w:val="00A06E03"/>
    <w:rsid w:val="00A348CF"/>
    <w:rsid w:val="00A944D4"/>
    <w:rsid w:val="00AE20A1"/>
    <w:rsid w:val="00B02B34"/>
    <w:rsid w:val="00B156FD"/>
    <w:rsid w:val="00B3759B"/>
    <w:rsid w:val="00B73BF7"/>
    <w:rsid w:val="00B86B85"/>
    <w:rsid w:val="00C56F21"/>
    <w:rsid w:val="00C57D6F"/>
    <w:rsid w:val="00C70297"/>
    <w:rsid w:val="00C804E2"/>
    <w:rsid w:val="00C9456F"/>
    <w:rsid w:val="00C969C1"/>
    <w:rsid w:val="00CB2BB8"/>
    <w:rsid w:val="00CD0E9A"/>
    <w:rsid w:val="00D069BB"/>
    <w:rsid w:val="00D62989"/>
    <w:rsid w:val="00D66FA2"/>
    <w:rsid w:val="00D6705E"/>
    <w:rsid w:val="00D74B7F"/>
    <w:rsid w:val="00D81EA0"/>
    <w:rsid w:val="00E77193"/>
    <w:rsid w:val="00E84795"/>
    <w:rsid w:val="00EA3374"/>
    <w:rsid w:val="00EC7EB4"/>
    <w:rsid w:val="00ED4FC4"/>
    <w:rsid w:val="00EF6104"/>
    <w:rsid w:val="00F375DD"/>
    <w:rsid w:val="00F539D6"/>
    <w:rsid w:val="00F60ABD"/>
    <w:rsid w:val="00F9005C"/>
    <w:rsid w:val="00FA09C5"/>
    <w:rsid w:val="00FD1A95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6F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3BF7"/>
    <w:pPr>
      <w:spacing w:line="280" w:lineRule="atLeast"/>
    </w:pPr>
    <w:rPr>
      <w:rFonts w:ascii="Arial" w:hAnsi="Arial" w:cs="Arial"/>
      <w:noProof/>
      <w:sz w:val="18"/>
      <w:szCs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D5A23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1F497D" w:themeColor="text2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9D5A23"/>
    <w:pPr>
      <w:numPr>
        <w:ilvl w:val="1"/>
      </w:numPr>
      <w:spacing w:before="120"/>
      <w:ind w:left="788" w:hanging="431"/>
      <w:outlineLvl w:val="1"/>
    </w:pPr>
    <w:rPr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D784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5E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5E1B"/>
  </w:style>
  <w:style w:type="paragraph" w:styleId="Voettekst">
    <w:name w:val="footer"/>
    <w:basedOn w:val="Standaard"/>
    <w:link w:val="VoettekstChar"/>
    <w:uiPriority w:val="99"/>
    <w:unhideWhenUsed/>
    <w:rsid w:val="00205E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5E1B"/>
  </w:style>
  <w:style w:type="paragraph" w:styleId="Ballontekst">
    <w:name w:val="Balloon Text"/>
    <w:basedOn w:val="Standaard"/>
    <w:link w:val="BallontekstChar"/>
    <w:uiPriority w:val="99"/>
    <w:semiHidden/>
    <w:unhideWhenUsed/>
    <w:rsid w:val="00205E1B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E1B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1"/>
    <w:rsid w:val="002C1714"/>
    <w:rPr>
      <w:sz w:val="22"/>
      <w:szCs w:val="22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D7E93"/>
    <w:rPr>
      <w:color w:val="0000FF" w:themeColor="hyperlink"/>
      <w:u w:val="single"/>
    </w:rPr>
  </w:style>
  <w:style w:type="paragraph" w:customStyle="1" w:styleId="BasicParagraph">
    <w:name w:val="[Basic Paragraph]"/>
    <w:basedOn w:val="Standaard"/>
    <w:uiPriority w:val="99"/>
    <w:rsid w:val="00544B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064491"/>
  </w:style>
  <w:style w:type="character" w:customStyle="1" w:styleId="Huisstijl-Gegeven">
    <w:name w:val="Huisstijl-Gegeven"/>
    <w:rsid w:val="00645A31"/>
    <w:rPr>
      <w:rFonts w:ascii="Arial" w:hAnsi="Arial"/>
      <w:noProof/>
      <w:sz w:val="18"/>
    </w:rPr>
  </w:style>
  <w:style w:type="character" w:customStyle="1" w:styleId="Huisstijl-Kopje">
    <w:name w:val="Huisstijl-Kopje"/>
    <w:qFormat/>
    <w:rsid w:val="009D5A23"/>
    <w:rPr>
      <w:rFonts w:ascii="Arial" w:hAnsi="Arial"/>
      <w:noProof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D5A23"/>
    <w:rPr>
      <w:rFonts w:ascii="Arial" w:eastAsiaTheme="majorEastAsia" w:hAnsi="Arial" w:cs="Arial"/>
      <w:noProof/>
      <w:color w:val="1F497D" w:themeColor="text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D5A23"/>
    <w:rPr>
      <w:rFonts w:ascii="Arial" w:eastAsiaTheme="majorEastAsia" w:hAnsi="Arial" w:cs="Arial"/>
      <w:noProof/>
      <w:color w:val="1F497D" w:themeColor="text2"/>
      <w:sz w:val="20"/>
      <w:szCs w:val="32"/>
      <w:lang w:val="nl-NL"/>
    </w:rPr>
  </w:style>
  <w:style w:type="paragraph" w:styleId="Geenafstand">
    <w:name w:val="No Spacing"/>
    <w:uiPriority w:val="1"/>
    <w:qFormat/>
    <w:rsid w:val="002D5836"/>
    <w:pPr>
      <w:widowControl w:val="0"/>
      <w:autoSpaceDE w:val="0"/>
      <w:autoSpaceDN w:val="0"/>
      <w:adjustRightInd w:val="0"/>
    </w:pPr>
    <w:rPr>
      <w:rFonts w:ascii="ArialMT" w:hAnsi="ArialMT" w:cs="ArialMT"/>
      <w:color w:val="000000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1016DB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</w:pPr>
    <w:rPr>
      <w:rFonts w:eastAsia="Cambria" w:cstheme="minorHAnsi"/>
      <w:noProof w:val="0"/>
      <w:color w:val="000000"/>
      <w:szCs w:val="24"/>
      <w:lang w:eastAsia="en-US"/>
    </w:rPr>
  </w:style>
  <w:style w:type="paragraph" w:customStyle="1" w:styleId="TITELnotitie">
    <w:name w:val="TITEL notitie"/>
    <w:basedOn w:val="Standaard"/>
    <w:link w:val="TITELnotitieChar"/>
    <w:qFormat/>
    <w:rsid w:val="007F4723"/>
    <w:pPr>
      <w:widowControl w:val="0"/>
      <w:autoSpaceDE w:val="0"/>
      <w:autoSpaceDN w:val="0"/>
      <w:adjustRightInd w:val="0"/>
      <w:textAlignment w:val="center"/>
    </w:pPr>
    <w:rPr>
      <w:caps/>
      <w:noProof w:val="0"/>
      <w:color w:val="1F497D" w:themeColor="text2"/>
      <w:sz w:val="20"/>
    </w:rPr>
  </w:style>
  <w:style w:type="character" w:customStyle="1" w:styleId="TITELnotitieChar">
    <w:name w:val="TITEL notitie Char"/>
    <w:basedOn w:val="Standaardalinea-lettertype"/>
    <w:link w:val="TITELnotitie"/>
    <w:rsid w:val="007F4723"/>
    <w:rPr>
      <w:rFonts w:ascii="Arial" w:hAnsi="Arial" w:cs="Arial"/>
      <w:caps/>
      <w:color w:val="1F497D" w:themeColor="text2"/>
      <w:sz w:val="20"/>
      <w:szCs w:val="1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D7843"/>
    <w:rPr>
      <w:rFonts w:ascii="Arial" w:eastAsiaTheme="majorEastAsia" w:hAnsi="Arial" w:cstheme="majorBidi"/>
      <w:noProof/>
      <w:color w:val="243F60" w:themeColor="accent1" w:themeShade="7F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73BF7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BF7"/>
    <w:rPr>
      <w:rFonts w:ascii="Arial" w:eastAsiaTheme="majorEastAsia" w:hAnsi="Arial" w:cstheme="majorBidi"/>
      <w:noProof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3BF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3BF7"/>
    <w:rPr>
      <w:rFonts w:ascii="Arial" w:hAnsi="Arial"/>
      <w:noProof/>
      <w:color w:val="5A5A5A" w:themeColor="text1" w:themeTint="A5"/>
      <w:spacing w:val="15"/>
      <w:sz w:val="22"/>
      <w:szCs w:val="22"/>
      <w:lang w:val="nl-NL"/>
    </w:rPr>
  </w:style>
  <w:style w:type="character" w:styleId="Zwaar">
    <w:name w:val="Strong"/>
    <w:basedOn w:val="Standaardalinea-lettertype"/>
    <w:uiPriority w:val="22"/>
    <w:qFormat/>
    <w:rsid w:val="00B73BF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3BF7"/>
    <w:pPr>
      <w:spacing w:line="280" w:lineRule="atLeast"/>
    </w:pPr>
    <w:rPr>
      <w:rFonts w:ascii="Arial" w:hAnsi="Arial" w:cs="Arial"/>
      <w:noProof/>
      <w:sz w:val="18"/>
      <w:szCs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D5A23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1F497D" w:themeColor="text2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9D5A23"/>
    <w:pPr>
      <w:numPr>
        <w:ilvl w:val="1"/>
      </w:numPr>
      <w:spacing w:before="120"/>
      <w:ind w:left="788" w:hanging="431"/>
      <w:outlineLvl w:val="1"/>
    </w:pPr>
    <w:rPr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D784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5E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5E1B"/>
  </w:style>
  <w:style w:type="paragraph" w:styleId="Voettekst">
    <w:name w:val="footer"/>
    <w:basedOn w:val="Standaard"/>
    <w:link w:val="VoettekstChar"/>
    <w:uiPriority w:val="99"/>
    <w:unhideWhenUsed/>
    <w:rsid w:val="00205E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5E1B"/>
  </w:style>
  <w:style w:type="paragraph" w:styleId="Ballontekst">
    <w:name w:val="Balloon Text"/>
    <w:basedOn w:val="Standaard"/>
    <w:link w:val="BallontekstChar"/>
    <w:uiPriority w:val="99"/>
    <w:semiHidden/>
    <w:unhideWhenUsed/>
    <w:rsid w:val="00205E1B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E1B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1"/>
    <w:rsid w:val="002C1714"/>
    <w:rPr>
      <w:sz w:val="22"/>
      <w:szCs w:val="22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D7E93"/>
    <w:rPr>
      <w:color w:val="0000FF" w:themeColor="hyperlink"/>
      <w:u w:val="single"/>
    </w:rPr>
  </w:style>
  <w:style w:type="paragraph" w:customStyle="1" w:styleId="BasicParagraph">
    <w:name w:val="[Basic Paragraph]"/>
    <w:basedOn w:val="Standaard"/>
    <w:uiPriority w:val="99"/>
    <w:rsid w:val="00544B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064491"/>
  </w:style>
  <w:style w:type="character" w:customStyle="1" w:styleId="Huisstijl-Gegeven">
    <w:name w:val="Huisstijl-Gegeven"/>
    <w:rsid w:val="00645A31"/>
    <w:rPr>
      <w:rFonts w:ascii="Arial" w:hAnsi="Arial"/>
      <w:noProof/>
      <w:sz w:val="18"/>
    </w:rPr>
  </w:style>
  <w:style w:type="character" w:customStyle="1" w:styleId="Huisstijl-Kopje">
    <w:name w:val="Huisstijl-Kopje"/>
    <w:qFormat/>
    <w:rsid w:val="009D5A23"/>
    <w:rPr>
      <w:rFonts w:ascii="Arial" w:hAnsi="Arial"/>
      <w:noProof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D5A23"/>
    <w:rPr>
      <w:rFonts w:ascii="Arial" w:eastAsiaTheme="majorEastAsia" w:hAnsi="Arial" w:cs="Arial"/>
      <w:noProof/>
      <w:color w:val="1F497D" w:themeColor="text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D5A23"/>
    <w:rPr>
      <w:rFonts w:ascii="Arial" w:eastAsiaTheme="majorEastAsia" w:hAnsi="Arial" w:cs="Arial"/>
      <w:noProof/>
      <w:color w:val="1F497D" w:themeColor="text2"/>
      <w:sz w:val="20"/>
      <w:szCs w:val="32"/>
      <w:lang w:val="nl-NL"/>
    </w:rPr>
  </w:style>
  <w:style w:type="paragraph" w:styleId="Geenafstand">
    <w:name w:val="No Spacing"/>
    <w:uiPriority w:val="1"/>
    <w:qFormat/>
    <w:rsid w:val="002D5836"/>
    <w:pPr>
      <w:widowControl w:val="0"/>
      <w:autoSpaceDE w:val="0"/>
      <w:autoSpaceDN w:val="0"/>
      <w:adjustRightInd w:val="0"/>
    </w:pPr>
    <w:rPr>
      <w:rFonts w:ascii="ArialMT" w:hAnsi="ArialMT" w:cs="ArialMT"/>
      <w:color w:val="000000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1016DB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</w:pPr>
    <w:rPr>
      <w:rFonts w:eastAsia="Cambria" w:cstheme="minorHAnsi"/>
      <w:noProof w:val="0"/>
      <w:color w:val="000000"/>
      <w:szCs w:val="24"/>
      <w:lang w:eastAsia="en-US"/>
    </w:rPr>
  </w:style>
  <w:style w:type="paragraph" w:customStyle="1" w:styleId="TITELnotitie">
    <w:name w:val="TITEL notitie"/>
    <w:basedOn w:val="Standaard"/>
    <w:link w:val="TITELnotitieChar"/>
    <w:qFormat/>
    <w:rsid w:val="007F4723"/>
    <w:pPr>
      <w:widowControl w:val="0"/>
      <w:autoSpaceDE w:val="0"/>
      <w:autoSpaceDN w:val="0"/>
      <w:adjustRightInd w:val="0"/>
      <w:textAlignment w:val="center"/>
    </w:pPr>
    <w:rPr>
      <w:caps/>
      <w:noProof w:val="0"/>
      <w:color w:val="1F497D" w:themeColor="text2"/>
      <w:sz w:val="20"/>
    </w:rPr>
  </w:style>
  <w:style w:type="character" w:customStyle="1" w:styleId="TITELnotitieChar">
    <w:name w:val="TITEL notitie Char"/>
    <w:basedOn w:val="Standaardalinea-lettertype"/>
    <w:link w:val="TITELnotitie"/>
    <w:rsid w:val="007F4723"/>
    <w:rPr>
      <w:rFonts w:ascii="Arial" w:hAnsi="Arial" w:cs="Arial"/>
      <w:caps/>
      <w:color w:val="1F497D" w:themeColor="text2"/>
      <w:sz w:val="20"/>
      <w:szCs w:val="1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D7843"/>
    <w:rPr>
      <w:rFonts w:ascii="Arial" w:eastAsiaTheme="majorEastAsia" w:hAnsi="Arial" w:cstheme="majorBidi"/>
      <w:noProof/>
      <w:color w:val="243F60" w:themeColor="accent1" w:themeShade="7F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73BF7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BF7"/>
    <w:rPr>
      <w:rFonts w:ascii="Arial" w:eastAsiaTheme="majorEastAsia" w:hAnsi="Arial" w:cstheme="majorBidi"/>
      <w:noProof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3BF7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3BF7"/>
    <w:rPr>
      <w:rFonts w:ascii="Arial" w:hAnsi="Arial"/>
      <w:noProof/>
      <w:color w:val="5A5A5A" w:themeColor="text1" w:themeTint="A5"/>
      <w:spacing w:val="15"/>
      <w:sz w:val="22"/>
      <w:szCs w:val="22"/>
      <w:lang w:val="nl-NL"/>
    </w:rPr>
  </w:style>
  <w:style w:type="character" w:styleId="Zwaar">
    <w:name w:val="Strong"/>
    <w:basedOn w:val="Standaardalinea-lettertype"/>
    <w:uiPriority w:val="22"/>
    <w:qFormat/>
    <w:rsid w:val="00B73BF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6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01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6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3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1428DE5C29E40888E7E56EB2B53C7" ma:contentTypeVersion="15" ma:contentTypeDescription="Een nieuw document maken." ma:contentTypeScope="" ma:versionID="dfd45be617e6da08bfd6ed8f8eef6ac6">
  <xsd:schema xmlns:xsd="http://www.w3.org/2001/XMLSchema" xmlns:xs="http://www.w3.org/2001/XMLSchema" xmlns:p="http://schemas.microsoft.com/office/2006/metadata/properties" xmlns:ns2="a6564d50-8c58-431d-ae20-7469d5385b40" xmlns:ns3="0f3caf43-6429-4d69-bb0d-6d4f50c030d2" targetNamespace="http://schemas.microsoft.com/office/2006/metadata/properties" ma:root="true" ma:fieldsID="e503fb56621ca2d7df46a597e9bf3a62" ns2:_="" ns3:_="">
    <xsd:import namespace="a6564d50-8c58-431d-ae20-7469d5385b40"/>
    <xsd:import namespace="0f3caf43-6429-4d69-bb0d-6d4f50c030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4d50-8c58-431d-ae20-7469d538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af43-6429-4d69-bb0d-6d4f50c03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25992-18F4-4E30-96CF-B8BF28B44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12457-B576-4CCC-9F3F-3FC4656F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4d50-8c58-431d-ae20-7469d5385b40"/>
    <ds:schemaRef ds:uri="0f3caf43-6429-4d69-bb0d-6d4f50c03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2B7D2-1CD4-4E73-BF34-782C28DA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74FD4-E23D-4C07-8BB2-5DBC868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ton</cp:lastModifiedBy>
  <cp:revision>2</cp:revision>
  <cp:lastPrinted>2013-11-29T11:32:00Z</cp:lastPrinted>
  <dcterms:created xsi:type="dcterms:W3CDTF">2021-03-12T13:16:00Z</dcterms:created>
  <dcterms:modified xsi:type="dcterms:W3CDTF">2021-03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428DE5C29E40888E7E56EB2B53C7</vt:lpwstr>
  </property>
</Properties>
</file>